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4817" w14:textId="09274414" w:rsidR="0008277C" w:rsidRPr="008319A4" w:rsidRDefault="0008277C">
      <w:pPr>
        <w:rPr>
          <w:rFonts w:cstheme="minorHAnsi"/>
          <w:sz w:val="32"/>
          <w:szCs w:val="32"/>
        </w:rPr>
      </w:pPr>
      <w:r w:rsidRPr="008319A4">
        <w:rPr>
          <w:rFonts w:cstheme="minorHAnsi"/>
          <w:sz w:val="32"/>
          <w:szCs w:val="32"/>
        </w:rPr>
        <w:t>SPRING SECURITY WITH AUTHENTICATION –</w:t>
      </w:r>
    </w:p>
    <w:p w14:paraId="0E7E1E95" w14:textId="57D32841" w:rsidR="0008277C" w:rsidRPr="008319A4" w:rsidRDefault="0008277C">
      <w:pPr>
        <w:rPr>
          <w:rFonts w:cstheme="minorHAnsi"/>
          <w:sz w:val="28"/>
          <w:szCs w:val="28"/>
        </w:rPr>
      </w:pPr>
      <w:proofErr w:type="spellStart"/>
      <w:r w:rsidRPr="008319A4">
        <w:rPr>
          <w:rFonts w:cstheme="minorHAnsi"/>
          <w:sz w:val="28"/>
          <w:szCs w:val="28"/>
        </w:rPr>
        <w:t>SellerControllor</w:t>
      </w:r>
      <w:proofErr w:type="spellEnd"/>
      <w:r w:rsidRPr="008319A4">
        <w:rPr>
          <w:rFonts w:cstheme="minorHAnsi"/>
          <w:sz w:val="28"/>
          <w:szCs w:val="28"/>
        </w:rPr>
        <w:t xml:space="preserve"> –</w:t>
      </w:r>
    </w:p>
    <w:p w14:paraId="206DE35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m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example.demo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32B6DFCA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CB40CCB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stereotype.Controll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25B9B5F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annotation.GetMapping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5F6433E5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227D4B9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Controller</w:t>
      </w:r>
    </w:p>
    <w:p w14:paraId="6D1892B3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ellerControll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62C0C08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17A703A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GetMappin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/seller/display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7D436312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public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sellerDisplay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{</w:t>
      </w:r>
    </w:p>
    <w:p w14:paraId="1D3CA81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3B09729E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return 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seller/seller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47EDF5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14:paraId="424A81BE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3F6022FA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GetMappin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/home/display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662A9933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public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homeDisplay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{</w:t>
      </w:r>
    </w:p>
    <w:p w14:paraId="0B44253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5053F00A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return 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home/home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3F2C99A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14:paraId="2D0F9CB2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AFB2A43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0911EC3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6A196304" w14:textId="77777777" w:rsidR="0008277C" w:rsidRPr="008319A4" w:rsidRDefault="0008277C">
      <w:pPr>
        <w:rPr>
          <w:rFonts w:cstheme="minorHAnsi"/>
          <w:sz w:val="28"/>
          <w:szCs w:val="28"/>
        </w:rPr>
      </w:pPr>
    </w:p>
    <w:p w14:paraId="39C37277" w14:textId="6489DF16" w:rsidR="0008277C" w:rsidRPr="008319A4" w:rsidRDefault="0008277C">
      <w:pPr>
        <w:rPr>
          <w:rFonts w:cstheme="minorHAnsi"/>
          <w:sz w:val="28"/>
          <w:szCs w:val="28"/>
        </w:rPr>
      </w:pPr>
      <w:proofErr w:type="spellStart"/>
      <w:r w:rsidRPr="008319A4">
        <w:rPr>
          <w:rFonts w:cstheme="minorHAnsi"/>
          <w:sz w:val="28"/>
          <w:szCs w:val="28"/>
        </w:rPr>
        <w:t>DemoApplication</w:t>
      </w:r>
      <w:proofErr w:type="spellEnd"/>
      <w:r w:rsidRPr="008319A4">
        <w:rPr>
          <w:rFonts w:cstheme="minorHAnsi"/>
          <w:sz w:val="28"/>
          <w:szCs w:val="28"/>
        </w:rPr>
        <w:t xml:space="preserve"> –</w:t>
      </w:r>
    </w:p>
    <w:p w14:paraId="0EDB97C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m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example.demo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95A8D3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boot.SpringApplicat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41E7CA8C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boot.autoconfigure.SpringBootApplicat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45241B6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pringBootApplication</w:t>
      </w:r>
    </w:p>
    <w:p w14:paraId="12AFCFB1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pringBootSecurityDemoApplicat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7DBF746A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public </w:t>
      </w: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void 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main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String[] </w:t>
      </w:r>
      <w:proofErr w:type="spellStart"/>
      <w:r w:rsidRPr="008319A4">
        <w:rPr>
          <w:rFonts w:asciiTheme="minorHAnsi" w:hAnsiTheme="minorHAnsi" w:cstheme="minorHAnsi"/>
          <w:color w:val="6A3E3E"/>
          <w:sz w:val="28"/>
          <w:szCs w:val="28"/>
          <w:u w:val="single"/>
        </w:rPr>
        <w:t>arg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34E212C6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pringApplication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ru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SpringBootSecurityDemoApplication.clas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8319A4">
        <w:rPr>
          <w:rFonts w:asciiTheme="minorHAnsi" w:hAnsiTheme="minorHAnsi" w:cstheme="minorHAnsi"/>
          <w:color w:val="6A3E3E"/>
          <w:sz w:val="28"/>
          <w:szCs w:val="28"/>
        </w:rPr>
        <w:t>arg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14:paraId="5FF710F7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14:paraId="2452C82C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7578751A" w14:textId="77777777" w:rsidR="0008277C" w:rsidRPr="008319A4" w:rsidRDefault="0008277C">
      <w:pPr>
        <w:rPr>
          <w:rFonts w:cstheme="minorHAnsi"/>
          <w:sz w:val="28"/>
          <w:szCs w:val="28"/>
        </w:rPr>
      </w:pPr>
    </w:p>
    <w:p w14:paraId="7ED3C86B" w14:textId="77777777" w:rsidR="008319A4" w:rsidRDefault="008319A4">
      <w:pPr>
        <w:rPr>
          <w:rFonts w:cstheme="minorHAnsi"/>
          <w:sz w:val="28"/>
          <w:szCs w:val="28"/>
        </w:rPr>
      </w:pPr>
    </w:p>
    <w:p w14:paraId="7A6C5FD3" w14:textId="73116EC7" w:rsidR="0008277C" w:rsidRPr="008319A4" w:rsidRDefault="008319A4">
      <w:pPr>
        <w:rPr>
          <w:rFonts w:cstheme="minorHAnsi"/>
          <w:sz w:val="28"/>
          <w:szCs w:val="28"/>
        </w:rPr>
      </w:pPr>
      <w:proofErr w:type="spellStart"/>
      <w:r w:rsidRPr="008319A4">
        <w:rPr>
          <w:rFonts w:cstheme="minorHAnsi"/>
          <w:sz w:val="28"/>
          <w:szCs w:val="28"/>
        </w:rPr>
        <w:t>ApplicationTests</w:t>
      </w:r>
      <w:proofErr w:type="spellEnd"/>
      <w:r w:rsidRPr="008319A4">
        <w:rPr>
          <w:rFonts w:cstheme="minorHAnsi"/>
          <w:sz w:val="28"/>
          <w:szCs w:val="28"/>
        </w:rPr>
        <w:t xml:space="preserve"> –</w:t>
      </w:r>
    </w:p>
    <w:p w14:paraId="24C3E765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m.example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0A90C478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ECDDA9A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junit.jupiter.api.Tes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6A4829D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boot.test.context.SpringBootTest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6D79626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4C233E8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pringBootTest</w:t>
      </w:r>
    </w:p>
    <w:p w14:paraId="094E479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class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pringBootSecurityDemoApplicationTest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1B1D2C72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93EDAEB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Test</w:t>
      </w:r>
    </w:p>
    <w:p w14:paraId="0B614A7B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void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ntextLoad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14:paraId="2E7313B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14:paraId="0FC94FAB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9021F5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2178829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D983F4B" w14:textId="77777777" w:rsidR="008319A4" w:rsidRPr="008319A4" w:rsidRDefault="008319A4">
      <w:pPr>
        <w:rPr>
          <w:rFonts w:cstheme="minorHAnsi"/>
          <w:sz w:val="28"/>
          <w:szCs w:val="28"/>
        </w:rPr>
      </w:pPr>
    </w:p>
    <w:p w14:paraId="64D94780" w14:textId="77777777" w:rsidR="008319A4" w:rsidRPr="008319A4" w:rsidRDefault="008319A4">
      <w:pPr>
        <w:rPr>
          <w:rFonts w:cstheme="minorHAnsi"/>
          <w:sz w:val="28"/>
          <w:szCs w:val="28"/>
        </w:rPr>
      </w:pPr>
    </w:p>
    <w:p w14:paraId="178D1257" w14:textId="27362FEC" w:rsidR="0008277C" w:rsidRPr="008319A4" w:rsidRDefault="0008277C">
      <w:pPr>
        <w:rPr>
          <w:rFonts w:cstheme="minorHAnsi"/>
          <w:sz w:val="28"/>
          <w:szCs w:val="28"/>
        </w:rPr>
      </w:pPr>
      <w:proofErr w:type="spellStart"/>
      <w:r w:rsidRPr="008319A4">
        <w:rPr>
          <w:rFonts w:cstheme="minorHAnsi"/>
          <w:sz w:val="28"/>
          <w:szCs w:val="28"/>
        </w:rPr>
        <w:t>WebSecurityConfiguration</w:t>
      </w:r>
      <w:proofErr w:type="spellEnd"/>
      <w:r w:rsidRPr="008319A4">
        <w:rPr>
          <w:rFonts w:cstheme="minorHAnsi"/>
          <w:sz w:val="28"/>
          <w:szCs w:val="28"/>
        </w:rPr>
        <w:t xml:space="preserve"> –</w:t>
      </w:r>
    </w:p>
    <w:p w14:paraId="2D1CF325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m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example.demo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4AA8906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beans.factory.annotation.Autowire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3FB8C7F0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context.annotation.Configurat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2EDB1A1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security.config.annotation.authentication.builders.AuthenticationManagerBuilder;</w:t>
      </w:r>
    </w:p>
    <w:p w14:paraId="26844D94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.security.config.annotation.web.builders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HttpSecurity;</w:t>
      </w:r>
    </w:p>
    <w:p w14:paraId="3CA0F837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.security.config.annotation.web.configuration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EnableWebSecurity;</w:t>
      </w:r>
    </w:p>
    <w:p w14:paraId="065F1A7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security.crypto.factory.PasswordEncoderFactories;</w:t>
      </w:r>
    </w:p>
    <w:p w14:paraId="098721D3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security.crypto.password.PasswordEncod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20293FEB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EnableWebSecurity</w:t>
      </w:r>
    </w:p>
    <w:p w14:paraId="6985F0E9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Configuration</w:t>
      </w:r>
    </w:p>
    <w:p w14:paraId="527812FB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WebSecurityConf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637CF615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@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Autowired</w:t>
      </w:r>
    </w:p>
    <w:p w14:paraId="4BF967BC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  <w:t xml:space="preserve">public void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nfigureGlobal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AuthenticationManagerBuild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auth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) throws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Exception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14:paraId="3A0D648C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asswordEncod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encoder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asswordEncoderFactories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createDelegatingPasswordEncoder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)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2ED7331D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8319A4">
        <w:rPr>
          <w:rFonts w:asciiTheme="minorHAnsi" w:hAnsiTheme="minorHAnsi" w:cstheme="minorHAnsi"/>
          <w:color w:val="6A3E3E"/>
          <w:sz w:val="28"/>
          <w:szCs w:val="28"/>
        </w:rPr>
        <w:t>auth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inMemoryAuthentication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)</w:t>
      </w:r>
    </w:p>
    <w:p w14:paraId="10D0BABA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.withUser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.password(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encoder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encode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password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).roles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3298273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nd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12256B49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.withUser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1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.password(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encoder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encode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password1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).roles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40917E20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nd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28A06AB7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.withUser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2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.password(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encoder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encode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password2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).roles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SER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2D2AC732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nd(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D28A566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.withUser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admin1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.password(</w:t>
      </w:r>
      <w:r w:rsidRPr="008319A4">
        <w:rPr>
          <w:rFonts w:asciiTheme="minorHAnsi" w:hAnsiTheme="minorHAnsi" w:cstheme="minorHAnsi"/>
          <w:color w:val="6A3E3E"/>
          <w:sz w:val="28"/>
          <w:szCs w:val="28"/>
        </w:rPr>
        <w:t>encoder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encode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adminpassword1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).roles(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ADMIN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14:paraId="7B5E2AE5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14:paraId="66A08228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36AE392F" w14:textId="77777777" w:rsidR="0008277C" w:rsidRPr="008319A4" w:rsidRDefault="0008277C" w:rsidP="00082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7F468E2" w14:textId="3AB95558" w:rsidR="0008277C" w:rsidRPr="008319A4" w:rsidRDefault="008319A4">
      <w:pPr>
        <w:rPr>
          <w:rFonts w:cstheme="minorHAnsi"/>
          <w:sz w:val="28"/>
          <w:szCs w:val="28"/>
        </w:rPr>
      </w:pPr>
      <w:r w:rsidRPr="008319A4">
        <w:rPr>
          <w:rFonts w:cstheme="minorHAnsi"/>
          <w:sz w:val="28"/>
          <w:szCs w:val="28"/>
        </w:rPr>
        <w:t>Pom –</w:t>
      </w:r>
    </w:p>
    <w:p w14:paraId="47A97512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?xml version=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1.0"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encoding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UTF-8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?</w:t>
      </w:r>
    </w:p>
    <w:p w14:paraId="4AFD12C6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project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xmlns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http://maven.apache.org/POM/4.0.0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xmlns: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xsi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8319A4">
        <w:rPr>
          <w:rFonts w:asciiTheme="minorHAnsi" w:hAnsiTheme="minorHAnsi" w:cstheme="minorHAnsi"/>
          <w:color w:val="2A00FF"/>
          <w:sz w:val="28"/>
          <w:szCs w:val="28"/>
          <w:u w:val="single"/>
        </w:rPr>
        <w:t>"http://www.w3.org/2001/XMLSchema-instance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xsi:schemaLocat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=</w:t>
      </w:r>
      <w:r w:rsidRPr="008319A4">
        <w:rPr>
          <w:rFonts w:asciiTheme="minorHAnsi" w:hAnsiTheme="minorHAnsi" w:cstheme="minorHAnsi"/>
          <w:color w:val="2A00FF"/>
          <w:sz w:val="28"/>
          <w:szCs w:val="28"/>
        </w:rPr>
        <w:t>"http://maven.apache.org/POM/4.0.0 https://maven.apache.org/xsd/maven-4.0.0.xsd"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69C60A99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modelVers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4.0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0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modelVers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6D917329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parent&gt;</w:t>
      </w:r>
    </w:p>
    <w:p w14:paraId="7FFBD51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7B2AD47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tarter-paren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35256525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3.1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0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</w:p>
    <w:p w14:paraId="76A611C8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relativePath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14:paraId="5C052196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!--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 lookup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aren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from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repository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 --&gt;</w:t>
      </w:r>
    </w:p>
    <w:p w14:paraId="4BE6621D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parent&gt;</w:t>
      </w:r>
    </w:p>
    <w:p w14:paraId="604EDE95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com.example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4CBDD11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ecurity-demo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290C67A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0.0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.1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-SNAPSHO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</w:p>
    <w:p w14:paraId="5BF25AB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name&gt;spring-boot-security-demo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name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14:paraId="7B9037B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&lt;description&gt;Demo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project for Spring Boot Security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scription&gt;</w:t>
      </w:r>
    </w:p>
    <w:p w14:paraId="66B72C25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properties&gt;</w:t>
      </w:r>
    </w:p>
    <w:p w14:paraId="1C25633B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java.version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17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java.version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615C957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properties&gt;</w:t>
      </w:r>
    </w:p>
    <w:p w14:paraId="37DED790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ies&gt;</w:t>
      </w:r>
    </w:p>
    <w:p w14:paraId="7B008746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y&gt;</w:t>
      </w:r>
    </w:p>
    <w:p w14:paraId="5E529212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20BAB04E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tarter-web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350A6C2A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6BE45A3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!-- </w:t>
      </w:r>
    </w:p>
    <w:p w14:paraId="326559A7" w14:textId="74A2A1D5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https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:</w:t>
      </w:r>
      <w:r w:rsidRPr="008319A4">
        <w:rPr>
          <w:rFonts w:asciiTheme="minorHAnsi" w:hAnsiTheme="minorHAnsi" w:cstheme="minorHAnsi"/>
          <w:color w:val="3F7F5F"/>
          <w:sz w:val="28"/>
          <w:szCs w:val="28"/>
        </w:rPr>
        <w:t>//mvnrepository.com/artifact/jakarta.servlet.jsp.jstl/jakarta.servlet.jsp.jstl-</w:t>
      </w:r>
      <w:r w:rsidRPr="008319A4">
        <w:rPr>
          <w:rFonts w:asciiTheme="minorHAnsi" w:hAnsiTheme="minorHAnsi" w:cstheme="minorHAnsi"/>
          <w:color w:val="3F7F5F"/>
          <w:sz w:val="28"/>
          <w:szCs w:val="28"/>
          <w:u w:val="single"/>
        </w:rPr>
        <w:t>api</w:t>
      </w:r>
      <w:r w:rsidRPr="008319A4">
        <w:rPr>
          <w:rFonts w:asciiTheme="minorHAnsi" w:hAnsiTheme="minorHAnsi" w:cstheme="minorHAnsi"/>
          <w:color w:val="3F7F5F"/>
          <w:sz w:val="28"/>
          <w:szCs w:val="28"/>
        </w:rPr>
        <w:t xml:space="preserve">  --</w:t>
      </w:r>
      <w:proofErr w:type="gramEnd"/>
      <w:r w:rsidRPr="008319A4">
        <w:rPr>
          <w:rFonts w:asciiTheme="minorHAnsi" w:hAnsiTheme="minorHAnsi" w:cstheme="minorHAnsi"/>
          <w:color w:val="3F7F5F"/>
          <w:sz w:val="28"/>
          <w:szCs w:val="28"/>
        </w:rPr>
        <w:t>&gt;</w:t>
      </w:r>
    </w:p>
    <w:p w14:paraId="752D30B5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dependency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14:paraId="61B2962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jakarta.servlet.jsp.jstl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1B381118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jakarta.servlet.jsp.jstl-api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50F489E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3.0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0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</w:p>
    <w:p w14:paraId="505B47F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58E5DCC0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!--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 JSP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support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in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 xml:space="preserve"> Spring  --&gt;</w:t>
      </w:r>
    </w:p>
    <w:p w14:paraId="055286C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y&gt;</w:t>
      </w:r>
    </w:p>
    <w:p w14:paraId="4A09F9CE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apache.tomcat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.embe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7BC1286D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tomcat-embed-jasper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3C38E09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provided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</w:t>
      </w:r>
    </w:p>
    <w:p w14:paraId="6D0C2E5B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075B59CA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y&gt;</w:t>
      </w:r>
    </w:p>
    <w:p w14:paraId="56905041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7963BE7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tarter-security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028E571D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29B0A776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y&gt;</w:t>
      </w:r>
    </w:p>
    <w:p w14:paraId="79152EF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3CB8779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tarter-tes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0BD0305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2.0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.</w:t>
      </w: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5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.RELEASE</w:t>
      </w:r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version&gt;</w:t>
      </w:r>
    </w:p>
    <w:p w14:paraId="4CDAA589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tes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</w:t>
      </w:r>
    </w:p>
    <w:p w14:paraId="7B0D5A3F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4A4C2F2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dependency&gt;</w:t>
      </w:r>
    </w:p>
    <w:p w14:paraId="67B9C63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5CF5AD54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starter-tes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580753B2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test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scope&gt;</w:t>
      </w:r>
    </w:p>
    <w:p w14:paraId="2C22A7E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y&gt;</w:t>
      </w:r>
    </w:p>
    <w:p w14:paraId="488F693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/dependencies&gt;</w:t>
      </w:r>
    </w:p>
    <w:p w14:paraId="40C4FE5C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build&gt;</w:t>
      </w:r>
    </w:p>
    <w:p w14:paraId="605EE7E9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lastRenderedPageBreak/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plugins&gt;</w:t>
      </w:r>
    </w:p>
    <w:p w14:paraId="33F3C35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</w:rPr>
        <w:t>plugin&gt;</w:t>
      </w:r>
    </w:p>
    <w:p w14:paraId="2999B77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org.springframework.boot</w:t>
      </w:r>
      <w:proofErr w:type="spellEnd"/>
      <w:proofErr w:type="gram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group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091F7E4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spring-boot-maven-plugin&lt;</w:t>
      </w:r>
      <w:r w:rsidRPr="008319A4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8319A4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8319A4">
        <w:rPr>
          <w:rFonts w:asciiTheme="minorHAnsi" w:hAnsiTheme="minorHAnsi" w:cstheme="minorHAnsi"/>
          <w:color w:val="000000"/>
          <w:sz w:val="28"/>
          <w:szCs w:val="28"/>
        </w:rPr>
        <w:t>&gt;</w:t>
      </w:r>
    </w:p>
    <w:p w14:paraId="183B8EC2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/plugin&gt;</w:t>
      </w:r>
    </w:p>
    <w:p w14:paraId="3FE067B7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/plugins&gt;</w:t>
      </w:r>
    </w:p>
    <w:p w14:paraId="1EF7BD03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/build&gt;</w:t>
      </w:r>
    </w:p>
    <w:p w14:paraId="211AD44A" w14:textId="77777777" w:rsidR="008319A4" w:rsidRPr="008319A4" w:rsidRDefault="008319A4" w:rsidP="008319A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319A4">
        <w:rPr>
          <w:rFonts w:asciiTheme="minorHAnsi" w:hAnsiTheme="minorHAnsi" w:cstheme="minorHAnsi"/>
          <w:color w:val="000000"/>
          <w:sz w:val="28"/>
          <w:szCs w:val="28"/>
        </w:rPr>
        <w:t>&lt;/project&gt;</w:t>
      </w:r>
    </w:p>
    <w:p w14:paraId="6176CCDC" w14:textId="77777777" w:rsidR="008319A4" w:rsidRPr="008319A4" w:rsidRDefault="008319A4">
      <w:pPr>
        <w:rPr>
          <w:rFonts w:cstheme="minorHAnsi"/>
          <w:sz w:val="28"/>
          <w:szCs w:val="28"/>
        </w:rPr>
      </w:pPr>
    </w:p>
    <w:sectPr w:rsidR="008319A4" w:rsidRPr="00831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7C"/>
    <w:rsid w:val="0008277C"/>
    <w:rsid w:val="008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1AB1"/>
  <w15:chartTrackingRefBased/>
  <w15:docId w15:val="{46E33673-BC6E-4FE7-B7BB-BD7C57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FFA3-37B2-4DA3-9734-685520A3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2</cp:revision>
  <dcterms:created xsi:type="dcterms:W3CDTF">2023-06-22T10:44:00Z</dcterms:created>
  <dcterms:modified xsi:type="dcterms:W3CDTF">2023-06-22T11:01:00Z</dcterms:modified>
</cp:coreProperties>
</file>